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41730" w14:textId="77777777" w:rsidR="0009075D" w:rsidRPr="003C5034" w:rsidRDefault="00BD0317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1B6E2971" wp14:editId="6C389623">
                <wp:extent cx="5400040" cy="899795"/>
                <wp:effectExtent l="0" t="0" r="0" b="14605"/>
                <wp:docPr id="4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2015" y="439420"/>
                            <a:ext cx="382968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250A6" w14:textId="77777777" w:rsidR="0009075D" w:rsidRPr="003C5034" w:rsidRDefault="00DD7223" w:rsidP="003C5034">
                              <w:pPr>
                                <w:spacing w:after="0" w:line="360" w:lineRule="auto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 xml:space="preserve">BİLGİSAYAR MÜHENDİSLİĞİ </w:t>
                              </w:r>
                              <w:r w:rsidR="00157645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  <w:szCs w:val="24"/>
                                </w:rPr>
                                <w:t>ANABİLİM DALI BAŞKANLIĞ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Tuval 7" o:spid="_x0000_s1026" editas="canvas" style="width:425.2pt;height:70.85pt;mso-position-horizontal-relative:char;mso-position-vertical-relative:line" coordsize="54000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/+tb2QAAAAUBAAAPAAAA&#10;ZHJzL2Rvd25yZXYueG1sTI/NTsMwEITvSLyDtUjcqF0UIApxKoQAwZHwc3bjJY6I18F2m/D2LFzK&#10;ZaTVjGa+rTeLH8UeYxoCaVivFAikLtiBeg2vL/dnJYiUDVkzBkIN35hg0xwf1aayYaZn3Le5F1xC&#10;qTIaXM5TJWXqHHqTVmFCYu8jRG8yn7GXNpqZy/0oz5W6lN4MxAvOTHjrsPtsd14Dobprxygfc/f2&#10;Prmvsn94KmatT0+Wm2sQGZd8CMMvPqNDw0zbsCObxKiBH8l/yl55oQoQWw4V6yuQTS3/0zc/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A5i3+cbBAAAkwoAAA4A&#10;AAAAAAAAAAAAAAAAPAIAAGRycy9lMm9Eb2MueG1sUEsBAi0AFAAGAAgAAAAhAFhgsxu6AAAAIgEA&#10;ABkAAAAAAAAAAAAAAAAAgwYAAGRycy9fcmVscy9lMm9Eb2MueG1sLnJlbHNQSwECLQAUAAYACAAA&#10;ACEAE//rW9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8997;visibility:visible;mso-wrap-style:square">
                  <v:fill o:detectmouseclick="t"/>
                  <v:path o:connecttype="none"/>
                </v:shape>
                <v:shape id="il_fi" o:spid="_x0000_s1028" type="#_x0000_t75" alt="sdu_logo" style="position:absolute;width:891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">
                  <v:imagedata r:id="rId7" o:title="sdu_logo" croptop="3305f" cropbottom="5300f" cropleft="4941f" cropright="490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8820;top:4394;width:38297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09075D" w:rsidRPr="003C5034" w:rsidRDefault="00DD7223" w:rsidP="003C5034">
                        <w:pPr>
                          <w:spacing w:after="0" w:line="360" w:lineRule="auto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 xml:space="preserve">BİLGİSAYAR MÜHENDİSLİĞİ </w:t>
                        </w:r>
                        <w:r w:rsidR="00157645">
                          <w:rPr>
                            <w:rFonts w:asciiTheme="majorHAnsi" w:hAnsiTheme="majorHAnsi" w:cs="Times New Roman"/>
                            <w:b/>
                            <w:sz w:val="24"/>
                            <w:szCs w:val="24"/>
                          </w:rPr>
                          <w:t>ANABİLİM DALI BAŞKANLIĞI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6A8359" w14:textId="77777777" w:rsidR="00903B79" w:rsidRPr="003C5034" w:rsidRDefault="00903B79" w:rsidP="003C5034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73DD15D" w14:textId="77777777" w:rsidR="00903B79" w:rsidRPr="003C5034" w:rsidRDefault="00F74F48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74F48">
        <w:rPr>
          <w:rFonts w:asciiTheme="majorHAnsi" w:hAnsiTheme="majorHAnsi" w:cs="Times New Roman"/>
          <w:sz w:val="24"/>
          <w:szCs w:val="24"/>
        </w:rPr>
        <w:t>Anabilim Dalı</w:t>
      </w:r>
      <w:r w:rsidR="00157645">
        <w:rPr>
          <w:rFonts w:asciiTheme="majorHAnsi" w:hAnsiTheme="majorHAnsi" w:cs="Times New Roman"/>
          <w:sz w:val="24"/>
          <w:szCs w:val="24"/>
        </w:rPr>
        <w:t>nız</w:t>
      </w:r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r w:rsidR="007C42F2">
        <w:rPr>
          <w:rFonts w:asciiTheme="majorHAnsi" w:hAnsiTheme="majorHAnsi" w:cs="Times New Roman"/>
          <w:sz w:val="24"/>
          <w:szCs w:val="24"/>
        </w:rPr>
        <w:t>….</w:t>
      </w:r>
      <w:r w:rsidRPr="00F74F4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F74F48">
        <w:rPr>
          <w:rFonts w:asciiTheme="majorHAnsi" w:hAnsiTheme="majorHAnsi" w:cs="Times New Roman"/>
          <w:sz w:val="24"/>
          <w:szCs w:val="24"/>
        </w:rPr>
        <w:t>numa</w:t>
      </w:r>
      <w:bookmarkStart w:id="0" w:name="_GoBack"/>
      <w:bookmarkEnd w:id="0"/>
      <w:r w:rsidRPr="00F74F48">
        <w:rPr>
          <w:rFonts w:asciiTheme="majorHAnsi" w:hAnsiTheme="majorHAnsi" w:cs="Times New Roman"/>
          <w:sz w:val="24"/>
          <w:szCs w:val="24"/>
        </w:rPr>
        <w:t>ralı</w:t>
      </w:r>
      <w:proofErr w:type="gramEnd"/>
      <w:r w:rsidRPr="00F74F48">
        <w:rPr>
          <w:rFonts w:asciiTheme="majorHAnsi" w:hAnsiTheme="majorHAnsi" w:cs="Times New Roman"/>
          <w:sz w:val="24"/>
          <w:szCs w:val="24"/>
        </w:rPr>
        <w:t xml:space="preserve"> Doktora programı öğrencisiyim. </w:t>
      </w:r>
      <w:r w:rsidR="00157645">
        <w:rPr>
          <w:rFonts w:asciiTheme="majorHAnsi" w:hAnsiTheme="majorHAnsi" w:cs="Times New Roman"/>
          <w:sz w:val="24"/>
          <w:szCs w:val="24"/>
        </w:rPr>
        <w:t>Gerekli derslerimi ve seminerimi tamamlamış bulunmaktayım. 20</w:t>
      </w:r>
      <w:r w:rsidR="007C42F2">
        <w:rPr>
          <w:rFonts w:asciiTheme="majorHAnsi" w:hAnsiTheme="majorHAnsi" w:cs="Times New Roman"/>
          <w:sz w:val="24"/>
          <w:szCs w:val="24"/>
        </w:rPr>
        <w:t>XX-</w:t>
      </w:r>
      <w:r w:rsidR="00157645">
        <w:rPr>
          <w:rFonts w:asciiTheme="majorHAnsi" w:hAnsiTheme="majorHAnsi" w:cs="Times New Roman"/>
          <w:sz w:val="24"/>
          <w:szCs w:val="24"/>
        </w:rPr>
        <w:t>20</w:t>
      </w:r>
      <w:r w:rsidR="007C42F2">
        <w:rPr>
          <w:rFonts w:asciiTheme="majorHAnsi" w:hAnsiTheme="majorHAnsi" w:cs="Times New Roman"/>
          <w:sz w:val="24"/>
          <w:szCs w:val="24"/>
        </w:rPr>
        <w:t>XX</w:t>
      </w:r>
      <w:r w:rsidR="00157645">
        <w:rPr>
          <w:rFonts w:asciiTheme="majorHAnsi" w:hAnsiTheme="majorHAnsi" w:cs="Times New Roman"/>
          <w:sz w:val="24"/>
          <w:szCs w:val="24"/>
        </w:rPr>
        <w:t xml:space="preserve"> Eğitim-Öğretim</w:t>
      </w:r>
      <w:r w:rsidR="00DD7223">
        <w:rPr>
          <w:rFonts w:asciiTheme="majorHAnsi" w:hAnsiTheme="majorHAnsi" w:cs="Times New Roman"/>
          <w:sz w:val="24"/>
          <w:szCs w:val="24"/>
        </w:rPr>
        <w:t xml:space="preserve"> Bahar</w:t>
      </w:r>
      <w:r w:rsidR="007C42F2">
        <w:rPr>
          <w:rFonts w:asciiTheme="majorHAnsi" w:hAnsiTheme="majorHAnsi" w:cs="Times New Roman"/>
          <w:sz w:val="24"/>
          <w:szCs w:val="24"/>
        </w:rPr>
        <w:t>/Güz</w:t>
      </w:r>
      <w:r w:rsidR="00157645">
        <w:rPr>
          <w:rFonts w:asciiTheme="majorHAnsi" w:hAnsiTheme="majorHAnsi" w:cs="Times New Roman"/>
          <w:sz w:val="24"/>
          <w:szCs w:val="24"/>
        </w:rPr>
        <w:t xml:space="preserve"> döneminde yapılacak olan Doktora Yeterlik Sınavına alınabilmem için gereğini arz ederim.</w:t>
      </w:r>
    </w:p>
    <w:p w14:paraId="5995A311" w14:textId="77777777" w:rsidR="00903B79" w:rsidRPr="003C5034" w:rsidRDefault="00903B79" w:rsidP="003C5034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9DAB8D" w14:textId="77777777" w:rsidR="00903B79" w:rsidRPr="003C5034" w:rsidRDefault="007C42F2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</w:t>
      </w:r>
      <w:r w:rsidR="00903B79" w:rsidRPr="003C5034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….</w:t>
      </w:r>
      <w:r w:rsidR="00903B79" w:rsidRPr="003C5034">
        <w:rPr>
          <w:rFonts w:asciiTheme="majorHAnsi" w:hAnsiTheme="majorHAnsi" w:cs="Times New Roman"/>
          <w:sz w:val="24"/>
          <w:szCs w:val="24"/>
        </w:rPr>
        <w:t xml:space="preserve"> / </w:t>
      </w:r>
      <w:r w:rsidR="00DD7223">
        <w:rPr>
          <w:rFonts w:asciiTheme="majorHAnsi" w:hAnsiTheme="majorHAnsi" w:cs="Times New Roman"/>
          <w:sz w:val="24"/>
          <w:szCs w:val="24"/>
        </w:rPr>
        <w:t>2017</w:t>
      </w:r>
    </w:p>
    <w:p w14:paraId="27CB1B0A" w14:textId="77777777" w:rsidR="00903B79" w:rsidRPr="003C5034" w:rsidRDefault="007C42F2" w:rsidP="003C5034">
      <w:pPr>
        <w:spacing w:after="0" w:line="360" w:lineRule="auto"/>
        <w:ind w:left="4956" w:firstLine="708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Öğrenci Adı</w:t>
      </w:r>
    </w:p>
    <w:p w14:paraId="35D907CE" w14:textId="77777777"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0D3403" w14:textId="77777777"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k:</w:t>
      </w:r>
      <w:r w:rsidR="007C42F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Transkrip</w:t>
      </w:r>
      <w:r w:rsidR="007C42F2">
        <w:rPr>
          <w:rFonts w:asciiTheme="majorHAnsi" w:hAnsiTheme="majorHAnsi" w:cs="Times New Roman"/>
          <w:sz w:val="24"/>
          <w:szCs w:val="24"/>
        </w:rPr>
        <w:t>t</w:t>
      </w:r>
    </w:p>
    <w:p w14:paraId="2F91508D" w14:textId="77777777" w:rsidR="00157645" w:rsidRDefault="00157645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4CBF58E" w14:textId="77777777"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Adres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r w:rsidR="00DD722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F983B9A" w14:textId="77777777" w:rsidR="00B15072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Telefon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r w:rsidR="00DD722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E3355E5" w14:textId="77777777" w:rsidR="00903B79" w:rsidRDefault="00903B79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C5034">
        <w:rPr>
          <w:rFonts w:asciiTheme="majorHAnsi" w:hAnsiTheme="majorHAnsi" w:cs="Times New Roman"/>
          <w:sz w:val="24"/>
          <w:szCs w:val="24"/>
        </w:rPr>
        <w:t>E-Posta</w:t>
      </w:r>
      <w:r w:rsidR="00B15072">
        <w:rPr>
          <w:rFonts w:asciiTheme="majorHAnsi" w:hAnsiTheme="majorHAnsi" w:cs="Times New Roman"/>
          <w:sz w:val="24"/>
          <w:szCs w:val="24"/>
        </w:rPr>
        <w:tab/>
      </w:r>
      <w:r w:rsidRPr="003C5034">
        <w:rPr>
          <w:rFonts w:asciiTheme="majorHAnsi" w:hAnsiTheme="majorHAnsi" w:cs="Times New Roman"/>
          <w:sz w:val="24"/>
          <w:szCs w:val="24"/>
        </w:rPr>
        <w:t>:</w:t>
      </w:r>
      <w:r w:rsidR="00DD722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272E897" w14:textId="77777777"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D51BDBF" w14:textId="77777777"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928"/>
        <w:gridCol w:w="3969"/>
      </w:tblGrid>
      <w:tr w:rsidR="00E4190C" w14:paraId="7F3259A9" w14:textId="77777777" w:rsidTr="00E4190C">
        <w:tc>
          <w:tcPr>
            <w:tcW w:w="4928" w:type="dxa"/>
          </w:tcPr>
          <w:p w14:paraId="43E940DF" w14:textId="77777777"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Danışman </w:t>
            </w:r>
          </w:p>
          <w:p w14:paraId="666A87D9" w14:textId="77777777"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-Adı Soyadı</w:t>
            </w:r>
          </w:p>
        </w:tc>
        <w:tc>
          <w:tcPr>
            <w:tcW w:w="3969" w:type="dxa"/>
          </w:tcPr>
          <w:p w14:paraId="1FEA6BB2" w14:textId="77777777" w:rsidR="00E4190C" w:rsidRDefault="00E4190C" w:rsidP="00026136">
            <w:pPr>
              <w:tabs>
                <w:tab w:val="left" w:pos="993"/>
              </w:tabs>
              <w:spacing w:line="36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arih ve İmza</w:t>
            </w:r>
          </w:p>
        </w:tc>
      </w:tr>
      <w:tr w:rsidR="00E4190C" w14:paraId="30AB27B7" w14:textId="77777777" w:rsidTr="00E4190C">
        <w:tc>
          <w:tcPr>
            <w:tcW w:w="4928" w:type="dxa"/>
          </w:tcPr>
          <w:p w14:paraId="49A6ABF8" w14:textId="77777777"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A202170" w14:textId="77777777" w:rsidR="00026136" w:rsidRDefault="00026136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AF7F15" w14:textId="77777777" w:rsidR="00E4190C" w:rsidRDefault="00E4190C" w:rsidP="00B15072">
            <w:pPr>
              <w:tabs>
                <w:tab w:val="left" w:pos="993"/>
              </w:tabs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311F5E37" w14:textId="77777777" w:rsidR="00F119C8" w:rsidRDefault="00F119C8" w:rsidP="00B15072">
      <w:pPr>
        <w:tabs>
          <w:tab w:val="left" w:pos="993"/>
        </w:tabs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F119C8" w:rsidSect="00BE41C1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210B4"/>
    <w:rsid w:val="00026136"/>
    <w:rsid w:val="00035C64"/>
    <w:rsid w:val="00044931"/>
    <w:rsid w:val="00086DB3"/>
    <w:rsid w:val="0009075D"/>
    <w:rsid w:val="000F0398"/>
    <w:rsid w:val="001202CE"/>
    <w:rsid w:val="00124758"/>
    <w:rsid w:val="0015272C"/>
    <w:rsid w:val="00157645"/>
    <w:rsid w:val="001661CB"/>
    <w:rsid w:val="001B5808"/>
    <w:rsid w:val="001F41C8"/>
    <w:rsid w:val="001F52AD"/>
    <w:rsid w:val="00292603"/>
    <w:rsid w:val="002B62AF"/>
    <w:rsid w:val="002C3A1C"/>
    <w:rsid w:val="00375710"/>
    <w:rsid w:val="003762E6"/>
    <w:rsid w:val="003C5034"/>
    <w:rsid w:val="003E624A"/>
    <w:rsid w:val="0048026E"/>
    <w:rsid w:val="004851F9"/>
    <w:rsid w:val="004947D6"/>
    <w:rsid w:val="004E04BD"/>
    <w:rsid w:val="005132C7"/>
    <w:rsid w:val="00586AB4"/>
    <w:rsid w:val="005B7381"/>
    <w:rsid w:val="00636215"/>
    <w:rsid w:val="0067576F"/>
    <w:rsid w:val="006C1858"/>
    <w:rsid w:val="006F4B71"/>
    <w:rsid w:val="00730DE4"/>
    <w:rsid w:val="00786FD1"/>
    <w:rsid w:val="007C42F2"/>
    <w:rsid w:val="007D6587"/>
    <w:rsid w:val="00805427"/>
    <w:rsid w:val="008072D6"/>
    <w:rsid w:val="00826C20"/>
    <w:rsid w:val="0083676D"/>
    <w:rsid w:val="00893A49"/>
    <w:rsid w:val="00903B79"/>
    <w:rsid w:val="00907682"/>
    <w:rsid w:val="00976C0C"/>
    <w:rsid w:val="00983AAE"/>
    <w:rsid w:val="009C5121"/>
    <w:rsid w:val="009D7A4C"/>
    <w:rsid w:val="00A06E70"/>
    <w:rsid w:val="00A1466E"/>
    <w:rsid w:val="00A90F62"/>
    <w:rsid w:val="00AD0E86"/>
    <w:rsid w:val="00AE0EE5"/>
    <w:rsid w:val="00AF1730"/>
    <w:rsid w:val="00B15072"/>
    <w:rsid w:val="00B22E7B"/>
    <w:rsid w:val="00B428E1"/>
    <w:rsid w:val="00BA53E6"/>
    <w:rsid w:val="00BA6D8D"/>
    <w:rsid w:val="00BD0317"/>
    <w:rsid w:val="00BE41C1"/>
    <w:rsid w:val="00C0118A"/>
    <w:rsid w:val="00C34E8B"/>
    <w:rsid w:val="00D22FE1"/>
    <w:rsid w:val="00D73384"/>
    <w:rsid w:val="00D753FB"/>
    <w:rsid w:val="00DA3AD8"/>
    <w:rsid w:val="00DC7F97"/>
    <w:rsid w:val="00DD7223"/>
    <w:rsid w:val="00DD7279"/>
    <w:rsid w:val="00E37F03"/>
    <w:rsid w:val="00E4190C"/>
    <w:rsid w:val="00E75C6B"/>
    <w:rsid w:val="00F119C8"/>
    <w:rsid w:val="00F74F48"/>
    <w:rsid w:val="00F93820"/>
    <w:rsid w:val="00F93D04"/>
    <w:rsid w:val="00FC0439"/>
    <w:rsid w:val="00FD072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EF65"/>
  <w15:docId w15:val="{1FAFD2FB-A955-475C-946C-C7619B8A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A40DC-97A1-DD43-B52B-3F27CDE5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Microsoft Office User</cp:lastModifiedBy>
  <cp:revision>6</cp:revision>
  <cp:lastPrinted>2015-04-08T13:17:00Z</cp:lastPrinted>
  <dcterms:created xsi:type="dcterms:W3CDTF">2016-04-25T13:04:00Z</dcterms:created>
  <dcterms:modified xsi:type="dcterms:W3CDTF">2017-09-27T08:14:00Z</dcterms:modified>
</cp:coreProperties>
</file>